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31448" w14:textId="212D80FE" w:rsidR="00983137" w:rsidRDefault="00983137"/>
    <w:p w14:paraId="69BA5E59" w14:textId="77777777" w:rsidR="00977F40" w:rsidRDefault="00977F40"/>
    <w:p w14:paraId="1B4DFCD4" w14:textId="77777777" w:rsidR="00500318" w:rsidRDefault="00500318"/>
    <w:p w14:paraId="19E90F5C" w14:textId="77777777" w:rsidR="00500318" w:rsidRDefault="00500318"/>
    <w:p w14:paraId="1CFEF4B2" w14:textId="77777777" w:rsidR="00500318" w:rsidRDefault="00500318"/>
    <w:p w14:paraId="7BFE13F2" w14:textId="77777777" w:rsidR="00500318" w:rsidRDefault="00500318"/>
    <w:p w14:paraId="5D502F76" w14:textId="77777777" w:rsidR="00500318" w:rsidRDefault="00500318"/>
    <w:p w14:paraId="6839A824" w14:textId="77777777" w:rsidR="00500318" w:rsidRDefault="00500318"/>
    <w:p w14:paraId="06F46AF6" w14:textId="77777777" w:rsidR="00500318" w:rsidRDefault="00500318"/>
    <w:p w14:paraId="569DAFCB" w14:textId="6AA02C44" w:rsidR="00500318" w:rsidRDefault="005C42AC">
      <w:r w:rsidRPr="00A83212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56473229" wp14:editId="2B34E8EB">
            <wp:simplePos x="0" y="0"/>
            <wp:positionH relativeFrom="column">
              <wp:posOffset>-862965</wp:posOffset>
            </wp:positionH>
            <wp:positionV relativeFrom="paragraph">
              <wp:posOffset>556260</wp:posOffset>
            </wp:positionV>
            <wp:extent cx="1828800" cy="1828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309241937-SRE TEACHERS LETT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21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F6A0A" wp14:editId="1DCF0D10">
                <wp:simplePos x="0" y="0"/>
                <wp:positionH relativeFrom="column">
                  <wp:posOffset>1308735</wp:posOffset>
                </wp:positionH>
                <wp:positionV relativeFrom="paragraph">
                  <wp:posOffset>441960</wp:posOffset>
                </wp:positionV>
                <wp:extent cx="4800600" cy="5600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60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F1875" w14:textId="55D1C655" w:rsidR="00500318" w:rsidRPr="00977F40" w:rsidRDefault="00500318" w:rsidP="00500318">
                            <w:pPr>
                              <w:pStyle w:val="BodyText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77F4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Dear Parent,</w:t>
                            </w:r>
                          </w:p>
                          <w:p w14:paraId="6BB28670" w14:textId="77777777" w:rsidR="00977F40" w:rsidRPr="00977F40" w:rsidRDefault="00977F40" w:rsidP="00500318">
                            <w:pPr>
                              <w:pStyle w:val="BodyText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3679FF98" w14:textId="169E881C" w:rsidR="00500318" w:rsidRPr="00977F40" w:rsidRDefault="00500318" w:rsidP="00500318">
                            <w:pPr>
                              <w:pStyle w:val="BodyText"/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77F4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r w:rsidRPr="00977F40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&lt;</w:t>
                            </w:r>
                            <w:r w:rsidRPr="00977F40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insert name</w:t>
                            </w:r>
                            <w:r w:rsidRPr="00977F40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r w:rsidRPr="00977F4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and I will be teaching your child in </w:t>
                            </w:r>
                            <w:r w:rsidR="00977F4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RE</w:t>
                            </w:r>
                            <w:r w:rsidRPr="00977F4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this year.</w:t>
                            </w:r>
                          </w:p>
                          <w:p w14:paraId="014F41D0" w14:textId="1644D10F" w:rsidR="00500318" w:rsidRPr="00977F40" w:rsidRDefault="00500318" w:rsidP="00500318">
                            <w:pPr>
                              <w:pStyle w:val="BodyText"/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77F4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="00977F4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RE</w:t>
                            </w:r>
                            <w:r w:rsidRPr="00977F4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class is a collaborative effort and the teachers are from a variety of local churches. I am a member of </w:t>
                            </w:r>
                            <w:r w:rsidRPr="00977F40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&lt;</w:t>
                            </w:r>
                            <w:r w:rsidRPr="00977F40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insert name of church</w:t>
                            </w:r>
                            <w:r w:rsidRPr="00977F40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&gt;</w:t>
                            </w:r>
                            <w:r w:rsidRPr="00977F4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and if you would ever like to visit our church you are more than welcome. Our website is </w:t>
                            </w:r>
                            <w:r w:rsidRPr="00977F40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&lt;</w:t>
                            </w:r>
                            <w:r w:rsidRPr="00977F40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insert web address</w:t>
                            </w:r>
                            <w:r w:rsidRPr="00977F40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89C8900" w14:textId="665E964E" w:rsidR="00500318" w:rsidRPr="00977F40" w:rsidRDefault="00500318" w:rsidP="00500318">
                            <w:pPr>
                              <w:pStyle w:val="BodyText"/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77F4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I have been teaching </w:t>
                            </w:r>
                            <w:r w:rsidR="00977F4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RE</w:t>
                            </w:r>
                            <w:r w:rsidRPr="00977F4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977F4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p</w:t>
                            </w:r>
                            <w:r w:rsidRPr="00977F4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rimary </w:t>
                            </w:r>
                            <w:r w:rsidR="00977F4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r w:rsidRPr="00977F4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chools for &lt;</w:t>
                            </w:r>
                            <w:r w:rsidRPr="00977F40">
                              <w:rPr>
                                <w:rFonts w:ascii="Arial" w:hAnsi="Arial" w:cs="Arial"/>
                                <w:i/>
                                <w:color w:val="auto"/>
                                <w:sz w:val="24"/>
                                <w:szCs w:val="24"/>
                              </w:rPr>
                              <w:t>insert</w:t>
                            </w:r>
                            <w:r w:rsidRPr="00977F4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&gt; years and I love it. </w:t>
                            </w:r>
                          </w:p>
                          <w:p w14:paraId="0840A6F0" w14:textId="117E5402" w:rsidR="00500318" w:rsidRPr="00977F40" w:rsidRDefault="00500318" w:rsidP="00500318">
                            <w:pPr>
                              <w:pStyle w:val="BodyText"/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77F4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When I am not teaching, I enjoy</w:t>
                            </w:r>
                            <w:r w:rsidR="00977F40" w:rsidRPr="00977F4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7F40" w:rsidRPr="00977F40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&lt;insert details&gt;</w:t>
                            </w:r>
                            <w:r w:rsidR="00977F40" w:rsidRPr="00977F4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350ED46" w14:textId="77777777" w:rsidR="00500318" w:rsidRPr="00977F40" w:rsidRDefault="00500318" w:rsidP="00500318">
                            <w:pPr>
                              <w:pStyle w:val="BodyText"/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77F4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I will be using a curriculum called </w:t>
                            </w:r>
                            <w:r w:rsidRPr="00977F40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&lt;insert name of curriculum&gt;</w:t>
                            </w:r>
                            <w:r w:rsidRPr="00977F4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to teach the children about the Bible. We will sing songs, hear stories from the Bible, learn memory verses, complete activity sheets and much more in each lesson.</w:t>
                            </w:r>
                          </w:p>
                          <w:p w14:paraId="42AB7716" w14:textId="6F5E7895" w:rsidR="00500318" w:rsidRPr="00977F40" w:rsidRDefault="00500318" w:rsidP="00500318">
                            <w:pPr>
                              <w:pStyle w:val="BodyText"/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77F4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f you would like to know more about what is taught in SRE</w:t>
                            </w:r>
                            <w:r w:rsidR="00977F4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Pr="00977F4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please visit </w:t>
                            </w:r>
                            <w:r w:rsidR="00977F40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w</w:t>
                            </w:r>
                            <w:r w:rsidRPr="00977F40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hy</w:t>
                            </w:r>
                            <w:r w:rsidR="00977F40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sre</w:t>
                            </w:r>
                            <w:r w:rsidRPr="00977F40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.com.au</w:t>
                            </w:r>
                          </w:p>
                          <w:p w14:paraId="47046CF8" w14:textId="4D6988FB" w:rsidR="00500318" w:rsidRPr="00977F40" w:rsidRDefault="00500318" w:rsidP="00500318">
                            <w:pPr>
                              <w:pStyle w:val="BodyText"/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77F4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I am very much looking forward to getting to know your child through our </w:t>
                            </w:r>
                            <w:r w:rsidR="00977F4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RE</w:t>
                            </w:r>
                            <w:r w:rsidRPr="00977F4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lesson each week.</w:t>
                            </w:r>
                          </w:p>
                          <w:p w14:paraId="0FD5481A" w14:textId="77777777" w:rsidR="00500318" w:rsidRPr="00977F40" w:rsidRDefault="00500318" w:rsidP="00500318">
                            <w:pPr>
                              <w:pStyle w:val="BodyText"/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77F4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f you have any questions, then please don’t hesitate to contact me through the office.</w:t>
                            </w:r>
                          </w:p>
                          <w:p w14:paraId="043BD767" w14:textId="23A1373C" w:rsidR="00500318" w:rsidRPr="00977F40" w:rsidRDefault="00500318" w:rsidP="00500318">
                            <w:pPr>
                              <w:pStyle w:val="BodyText"/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77F4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Kind regards</w:t>
                            </w:r>
                            <w:r w:rsidR="00977F40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977F40"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  <w:lang w:val="en-AU" w:eastAsia="en-AU"/>
                              </w:rPr>
                              <w:t xml:space="preserve"> </w:t>
                            </w:r>
                          </w:p>
                          <w:p w14:paraId="06C3489D" w14:textId="77777777" w:rsidR="00500318" w:rsidRPr="00977F40" w:rsidRDefault="00500318" w:rsidP="00500318">
                            <w:pPr>
                              <w:pStyle w:val="BodyText"/>
                              <w:spacing w:after="240" w:line="240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77F40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&lt;</w:t>
                            </w:r>
                            <w:r w:rsidRPr="00977F40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insert name</w:t>
                            </w:r>
                            <w:r w:rsidRPr="00977F40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CC55960" w14:textId="77777777" w:rsidR="00500318" w:rsidRPr="00500318" w:rsidRDefault="00500318" w:rsidP="005003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F6A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05pt;margin-top:34.8pt;width:378pt;height:4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" filled="f" stroked="f">
                <v:textbox>
                  <w:txbxContent>
                    <w:p w14:paraId="149F1875" w14:textId="55D1C655" w:rsidR="00500318" w:rsidRPr="00977F40" w:rsidRDefault="00500318" w:rsidP="00500318">
                      <w:pPr>
                        <w:pStyle w:val="BodyText"/>
                        <w:spacing w:line="240" w:lineRule="auto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977F4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Dear Parent,</w:t>
                      </w:r>
                    </w:p>
                    <w:p w14:paraId="6BB28670" w14:textId="77777777" w:rsidR="00977F40" w:rsidRPr="00977F40" w:rsidRDefault="00977F40" w:rsidP="00500318">
                      <w:pPr>
                        <w:pStyle w:val="BodyText"/>
                        <w:spacing w:line="240" w:lineRule="auto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3679FF98" w14:textId="169E881C" w:rsidR="00500318" w:rsidRPr="00977F40" w:rsidRDefault="00500318" w:rsidP="00500318">
                      <w:pPr>
                        <w:pStyle w:val="BodyText"/>
                        <w:spacing w:after="240" w:line="240" w:lineRule="auto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977F4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My name is </w:t>
                      </w:r>
                      <w:r w:rsidRPr="00977F40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&lt;</w:t>
                      </w:r>
                      <w:r w:rsidRPr="00977F40">
                        <w:rPr>
                          <w:rFonts w:ascii="Arial" w:hAnsi="Arial" w:cs="Arial"/>
                          <w:b/>
                          <w:i/>
                          <w:color w:val="auto"/>
                          <w:sz w:val="24"/>
                          <w:szCs w:val="24"/>
                        </w:rPr>
                        <w:t>insert name</w:t>
                      </w:r>
                      <w:r w:rsidRPr="00977F40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 xml:space="preserve">&gt; </w:t>
                      </w:r>
                      <w:r w:rsidRPr="00977F4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and I will be teaching your child in </w:t>
                      </w:r>
                      <w:r w:rsidR="00977F4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RE</w:t>
                      </w:r>
                      <w:r w:rsidRPr="00977F4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this year.</w:t>
                      </w:r>
                    </w:p>
                    <w:p w14:paraId="014F41D0" w14:textId="1644D10F" w:rsidR="00500318" w:rsidRPr="00977F40" w:rsidRDefault="00500318" w:rsidP="00500318">
                      <w:pPr>
                        <w:pStyle w:val="BodyText"/>
                        <w:spacing w:after="240" w:line="240" w:lineRule="auto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977F4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Our </w:t>
                      </w:r>
                      <w:r w:rsidR="00977F4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RE</w:t>
                      </w:r>
                      <w:r w:rsidRPr="00977F4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class is a collaborative effort and the teachers are from a variety of local churches. I am a member of </w:t>
                      </w:r>
                      <w:r w:rsidRPr="00977F40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&lt;</w:t>
                      </w:r>
                      <w:r w:rsidRPr="00977F40">
                        <w:rPr>
                          <w:rFonts w:ascii="Arial" w:hAnsi="Arial" w:cs="Arial"/>
                          <w:b/>
                          <w:i/>
                          <w:color w:val="auto"/>
                          <w:sz w:val="24"/>
                          <w:szCs w:val="24"/>
                        </w:rPr>
                        <w:t>insert name of church</w:t>
                      </w:r>
                      <w:r w:rsidRPr="00977F40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&gt;</w:t>
                      </w:r>
                      <w:r w:rsidRPr="00977F4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and if you would ever like to visit our church you are more than welcome. Our website is </w:t>
                      </w:r>
                      <w:r w:rsidRPr="00977F40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&lt;</w:t>
                      </w:r>
                      <w:r w:rsidRPr="00977F40">
                        <w:rPr>
                          <w:rFonts w:ascii="Arial" w:hAnsi="Arial" w:cs="Arial"/>
                          <w:b/>
                          <w:i/>
                          <w:color w:val="auto"/>
                          <w:sz w:val="24"/>
                          <w:szCs w:val="24"/>
                        </w:rPr>
                        <w:t>insert web address</w:t>
                      </w:r>
                      <w:r w:rsidRPr="00977F40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&gt;</w:t>
                      </w:r>
                    </w:p>
                    <w:p w14:paraId="589C8900" w14:textId="665E964E" w:rsidR="00500318" w:rsidRPr="00977F40" w:rsidRDefault="00500318" w:rsidP="00500318">
                      <w:pPr>
                        <w:pStyle w:val="BodyText"/>
                        <w:spacing w:after="240" w:line="240" w:lineRule="auto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977F4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I have been teaching </w:t>
                      </w:r>
                      <w:r w:rsidR="00977F4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RE</w:t>
                      </w:r>
                      <w:r w:rsidRPr="00977F4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in </w:t>
                      </w:r>
                      <w:r w:rsidR="00977F4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p</w:t>
                      </w:r>
                      <w:r w:rsidRPr="00977F4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rimary </w:t>
                      </w:r>
                      <w:r w:rsidR="00977F4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</w:t>
                      </w:r>
                      <w:r w:rsidRPr="00977F4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chools for &lt;</w:t>
                      </w:r>
                      <w:r w:rsidRPr="00977F40">
                        <w:rPr>
                          <w:rFonts w:ascii="Arial" w:hAnsi="Arial" w:cs="Arial"/>
                          <w:i/>
                          <w:color w:val="auto"/>
                          <w:sz w:val="24"/>
                          <w:szCs w:val="24"/>
                        </w:rPr>
                        <w:t>insert</w:t>
                      </w:r>
                      <w:r w:rsidRPr="00977F4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&gt; years and I love it. </w:t>
                      </w:r>
                    </w:p>
                    <w:p w14:paraId="0840A6F0" w14:textId="117E5402" w:rsidR="00500318" w:rsidRPr="00977F40" w:rsidRDefault="00500318" w:rsidP="00500318">
                      <w:pPr>
                        <w:pStyle w:val="BodyText"/>
                        <w:spacing w:after="240" w:line="240" w:lineRule="auto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977F4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When I am not teaching, I enjoy</w:t>
                      </w:r>
                      <w:r w:rsidR="00977F40" w:rsidRPr="00977F4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977F40" w:rsidRPr="00977F40">
                        <w:rPr>
                          <w:rFonts w:ascii="Arial" w:hAnsi="Arial" w:cs="Arial"/>
                          <w:b/>
                          <w:i/>
                          <w:color w:val="auto"/>
                          <w:sz w:val="24"/>
                          <w:szCs w:val="24"/>
                        </w:rPr>
                        <w:t>&lt;insert details&gt;</w:t>
                      </w:r>
                      <w:r w:rsidR="00977F40" w:rsidRPr="00977F4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14:paraId="3350ED46" w14:textId="77777777" w:rsidR="00500318" w:rsidRPr="00977F40" w:rsidRDefault="00500318" w:rsidP="00500318">
                      <w:pPr>
                        <w:pStyle w:val="BodyText"/>
                        <w:spacing w:after="240" w:line="240" w:lineRule="auto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977F4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I will be using a curriculum called </w:t>
                      </w:r>
                      <w:r w:rsidRPr="00977F40">
                        <w:rPr>
                          <w:rFonts w:ascii="Arial" w:hAnsi="Arial" w:cs="Arial"/>
                          <w:b/>
                          <w:i/>
                          <w:color w:val="auto"/>
                          <w:sz w:val="24"/>
                          <w:szCs w:val="24"/>
                        </w:rPr>
                        <w:t>&lt;insert name of curriculum&gt;</w:t>
                      </w:r>
                      <w:r w:rsidRPr="00977F4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to teach the children about the Bible. We will sing songs, hear stories from the Bible, learn memory verses, complete activity sheets and much more in each lesson.</w:t>
                      </w:r>
                    </w:p>
                    <w:p w14:paraId="42AB7716" w14:textId="6F5E7895" w:rsidR="00500318" w:rsidRPr="00977F40" w:rsidRDefault="00500318" w:rsidP="00500318">
                      <w:pPr>
                        <w:pStyle w:val="BodyText"/>
                        <w:spacing w:after="240" w:line="240" w:lineRule="auto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977F4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f you would like to know more about what is taught in SRE</w:t>
                      </w:r>
                      <w:r w:rsidR="00977F4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,</w:t>
                      </w:r>
                      <w:r w:rsidRPr="00977F4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please visit </w:t>
                      </w:r>
                      <w:r w:rsidR="00977F40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w</w:t>
                      </w:r>
                      <w:r w:rsidRPr="00977F40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hy</w:t>
                      </w:r>
                      <w:r w:rsidR="00977F40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sre</w:t>
                      </w:r>
                      <w:r w:rsidRPr="00977F40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.com.au</w:t>
                      </w:r>
                    </w:p>
                    <w:p w14:paraId="47046CF8" w14:textId="4D6988FB" w:rsidR="00500318" w:rsidRPr="00977F40" w:rsidRDefault="00500318" w:rsidP="00500318">
                      <w:pPr>
                        <w:pStyle w:val="BodyText"/>
                        <w:spacing w:after="240" w:line="240" w:lineRule="auto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977F4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I am very much looking forward to getting to know your child through our </w:t>
                      </w:r>
                      <w:r w:rsidR="00977F4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RE</w:t>
                      </w:r>
                      <w:r w:rsidRPr="00977F4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lesson each week.</w:t>
                      </w:r>
                    </w:p>
                    <w:p w14:paraId="0FD5481A" w14:textId="77777777" w:rsidR="00500318" w:rsidRPr="00977F40" w:rsidRDefault="00500318" w:rsidP="00500318">
                      <w:pPr>
                        <w:pStyle w:val="BodyText"/>
                        <w:spacing w:after="240" w:line="240" w:lineRule="auto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977F4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f you have any questions, then please don’t hesitate to contact me through the office.</w:t>
                      </w:r>
                    </w:p>
                    <w:p w14:paraId="043BD767" w14:textId="23A1373C" w:rsidR="00500318" w:rsidRPr="00977F40" w:rsidRDefault="00500318" w:rsidP="00500318">
                      <w:pPr>
                        <w:pStyle w:val="BodyText"/>
                        <w:spacing w:after="240" w:line="240" w:lineRule="auto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977F4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Kind regards</w:t>
                      </w:r>
                      <w:r w:rsidR="00977F40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,</w:t>
                      </w:r>
                      <w:bookmarkStart w:id="1" w:name="_GoBack"/>
                      <w:bookmarkEnd w:id="1"/>
                      <w:r w:rsidRPr="00977F40"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  <w:lang w:val="en-AU" w:eastAsia="en-AU"/>
                        </w:rPr>
                        <w:t xml:space="preserve"> </w:t>
                      </w:r>
                    </w:p>
                    <w:p w14:paraId="06C3489D" w14:textId="77777777" w:rsidR="00500318" w:rsidRPr="00977F40" w:rsidRDefault="00500318" w:rsidP="00500318">
                      <w:pPr>
                        <w:pStyle w:val="BodyText"/>
                        <w:spacing w:after="240" w:line="240" w:lineRule="auto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977F40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&lt;</w:t>
                      </w:r>
                      <w:r w:rsidRPr="00977F40">
                        <w:rPr>
                          <w:rFonts w:ascii="Arial" w:hAnsi="Arial" w:cs="Arial"/>
                          <w:b/>
                          <w:i/>
                          <w:color w:val="auto"/>
                          <w:sz w:val="24"/>
                          <w:szCs w:val="24"/>
                        </w:rPr>
                        <w:t>insert name</w:t>
                      </w:r>
                      <w:r w:rsidRPr="00977F40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</w:rPr>
                        <w:t>&gt;</w:t>
                      </w:r>
                    </w:p>
                    <w:p w14:paraId="0CC55960" w14:textId="77777777" w:rsidR="00500318" w:rsidRPr="00500318" w:rsidRDefault="00500318" w:rsidP="00500318"/>
                  </w:txbxContent>
                </v:textbox>
                <w10:wrap type="square"/>
              </v:shape>
            </w:pict>
          </mc:Fallback>
        </mc:AlternateContent>
      </w:r>
    </w:p>
    <w:p w14:paraId="7A6DE7B8" w14:textId="7FC81B4C" w:rsidR="00500318" w:rsidRDefault="00500318"/>
    <w:sectPr w:rsidR="00500318" w:rsidSect="009831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CDE4C" w14:textId="77777777" w:rsidR="00A32FBA" w:rsidRDefault="00A32FBA" w:rsidP="00500318">
      <w:pPr>
        <w:spacing w:after="0"/>
      </w:pPr>
      <w:r>
        <w:separator/>
      </w:r>
    </w:p>
  </w:endnote>
  <w:endnote w:type="continuationSeparator" w:id="0">
    <w:p w14:paraId="381C6129" w14:textId="77777777" w:rsidR="00A32FBA" w:rsidRDefault="00A32FBA" w:rsidP="005003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2C132" w14:textId="77777777" w:rsidR="00500318" w:rsidRDefault="00500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A3DF4" w14:textId="77777777" w:rsidR="00500318" w:rsidRDefault="00500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7147C" w14:textId="77777777" w:rsidR="00500318" w:rsidRDefault="00500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B27EB" w14:textId="77777777" w:rsidR="00A32FBA" w:rsidRDefault="00A32FBA" w:rsidP="00500318">
      <w:pPr>
        <w:spacing w:after="0"/>
      </w:pPr>
      <w:r>
        <w:separator/>
      </w:r>
    </w:p>
  </w:footnote>
  <w:footnote w:type="continuationSeparator" w:id="0">
    <w:p w14:paraId="5738061A" w14:textId="77777777" w:rsidR="00A32FBA" w:rsidRDefault="00A32FBA" w:rsidP="005003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8D1F" w14:textId="43568F0B" w:rsidR="00500318" w:rsidRDefault="00A32FBA">
    <w:pPr>
      <w:pStyle w:val="Header"/>
    </w:pPr>
    <w:r>
      <w:rPr>
        <w:noProof/>
        <w:lang w:val="en-US" w:eastAsia="en-US"/>
      </w:rPr>
      <w:pict w14:anchorId="6ABA6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1" type="#_x0000_t75" style="position:absolute;margin-left:0;margin-top:0;width:595.2pt;height:841.8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RE_Parent Form Letter 2017 mar8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5F9CB" w14:textId="5A5ED27C" w:rsidR="00500318" w:rsidRDefault="00A32FBA">
    <w:pPr>
      <w:pStyle w:val="Header"/>
    </w:pPr>
    <w:r>
      <w:rPr>
        <w:noProof/>
        <w:lang w:val="en-US" w:eastAsia="en-US"/>
      </w:rPr>
      <w:pict w14:anchorId="02BDB8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0" type="#_x0000_t75" style="position:absolute;margin-left:0;margin-top:0;width:595.2pt;height:841.8pt;z-index:-251658240;mso-wrap-edited:f;mso-position-horizontal:center;mso-position-horizontal-relative:margin;mso-position-vertical:center;mso-position-vertical-relative:margin" wrapcoords="-27 0 -27 21561 21600 21561 21600 0 -27 0">
          <v:imagedata r:id="rId1" o:title="SRE_Parent Form Letter 2017 mar8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64EB" w14:textId="0C56159F" w:rsidR="00500318" w:rsidRDefault="00A32FBA">
    <w:pPr>
      <w:pStyle w:val="Header"/>
    </w:pPr>
    <w:r>
      <w:rPr>
        <w:noProof/>
        <w:lang w:val="en-US" w:eastAsia="en-US"/>
      </w:rPr>
      <w:pict w14:anchorId="5D882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0;margin-top:0;width:595.2pt;height:841.8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RE_Parent Form Letter 2017 mar8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18"/>
    <w:rsid w:val="000455DC"/>
    <w:rsid w:val="0007365E"/>
    <w:rsid w:val="00363E0E"/>
    <w:rsid w:val="00405439"/>
    <w:rsid w:val="00500318"/>
    <w:rsid w:val="005C42AC"/>
    <w:rsid w:val="006F109D"/>
    <w:rsid w:val="007B105D"/>
    <w:rsid w:val="008C0FC5"/>
    <w:rsid w:val="00977F40"/>
    <w:rsid w:val="00983137"/>
    <w:rsid w:val="00A32FBA"/>
    <w:rsid w:val="00A83212"/>
    <w:rsid w:val="00A8796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oNotEmbedSmartTags/>
  <w:decimalSymbol w:val="."/>
  <w:listSeparator w:val=","/>
  <w14:docId w14:val="2955CDA2"/>
  <w15:docId w15:val="{9077A6B0-EAE6-4952-A0A8-C783E0CF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962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31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031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31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0318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500318"/>
    <w:pPr>
      <w:spacing w:after="0" w:line="408" w:lineRule="auto"/>
    </w:pPr>
    <w:rPr>
      <w:rFonts w:ascii="Times New Roman" w:eastAsia="Times" w:hAnsi="Times New Roman" w:cs="Times New Roman"/>
      <w:color w:val="4F2F18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00318"/>
    <w:rPr>
      <w:rFonts w:ascii="Times New Roman" w:eastAsia="Times" w:hAnsi="Times New Roman" w:cs="Times New Roman"/>
      <w:color w:val="4F2F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21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21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7EBFE-2813-4D41-8710-CB299A3C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can Youthworks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ope</dc:creator>
  <cp:lastModifiedBy>Emma Anderson</cp:lastModifiedBy>
  <cp:revision>2</cp:revision>
  <dcterms:created xsi:type="dcterms:W3CDTF">2019-02-27T04:10:00Z</dcterms:created>
  <dcterms:modified xsi:type="dcterms:W3CDTF">2019-02-27T04:10:00Z</dcterms:modified>
</cp:coreProperties>
</file>